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C51" w:rsidRDefault="00EB7C51" w:rsidP="00EB7C51">
      <w:pPr>
        <w:tabs>
          <w:tab w:val="left" w:pos="2595"/>
        </w:tabs>
        <w:ind w:left="-284" w:firstLine="284"/>
        <w:rPr>
          <w:sz w:val="8"/>
          <w:szCs w:val="2"/>
          <w:rtl/>
        </w:rPr>
      </w:pPr>
      <w:bookmarkStart w:id="0" w:name="_GoBack"/>
      <w:bookmarkEnd w:id="0"/>
      <w:r>
        <w:rPr>
          <w:sz w:val="8"/>
          <w:szCs w:val="2"/>
          <w:rtl/>
        </w:rPr>
        <w:tab/>
      </w:r>
    </w:p>
    <w:tbl>
      <w:tblPr>
        <w:tblStyle w:val="TableGrid"/>
        <w:tblpPr w:leftFromText="180" w:rightFromText="180" w:vertAnchor="text" w:horzAnchor="margin" w:tblpXSpec="center" w:tblpY="-4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126"/>
        <w:gridCol w:w="1800"/>
        <w:gridCol w:w="1985"/>
        <w:gridCol w:w="2311"/>
      </w:tblGrid>
      <w:tr w:rsidR="005164DB" w:rsidRPr="00C369AD" w:rsidTr="005164DB"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164DB" w:rsidRPr="00A06416" w:rsidRDefault="005164DB" w:rsidP="005164DB">
            <w:pPr>
              <w:tabs>
                <w:tab w:val="left" w:pos="1601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A06416">
              <w:rPr>
                <w:rFonts w:cs="B Titr" w:hint="cs"/>
                <w:sz w:val="18"/>
                <w:szCs w:val="18"/>
                <w:rtl/>
              </w:rPr>
              <w:t>قد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164DB" w:rsidRPr="00A06416" w:rsidRDefault="005164DB" w:rsidP="005164DB">
            <w:pPr>
              <w:tabs>
                <w:tab w:val="left" w:pos="1601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 w:rsidRPr="00A06416">
              <w:rPr>
                <w:rFonts w:cs="B Titr" w:hint="cs"/>
                <w:sz w:val="18"/>
                <w:szCs w:val="18"/>
                <w:rtl/>
              </w:rPr>
              <w:t>وزن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164DB" w:rsidRPr="00A06416" w:rsidRDefault="005164DB" w:rsidP="005164DB">
            <w:pPr>
              <w:tabs>
                <w:tab w:val="left" w:pos="1601"/>
              </w:tabs>
              <w:jc w:val="center"/>
              <w:rPr>
                <w:rFonts w:cs="B Titr"/>
                <w:sz w:val="18"/>
                <w:szCs w:val="18"/>
              </w:rPr>
            </w:pPr>
            <w:r w:rsidRPr="00A06416">
              <w:rPr>
                <w:rFonts w:cs="B Titr"/>
                <w:sz w:val="18"/>
                <w:szCs w:val="18"/>
              </w:rPr>
              <w:t>BMI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5164DB" w:rsidRPr="00A06416" w:rsidRDefault="005164DB" w:rsidP="005164DB">
            <w:pPr>
              <w:tabs>
                <w:tab w:val="left" w:pos="1601"/>
              </w:tabs>
              <w:jc w:val="center"/>
              <w:rPr>
                <w:rFonts w:cs="B Titr"/>
                <w:sz w:val="18"/>
                <w:szCs w:val="18"/>
              </w:rPr>
            </w:pPr>
            <w:r w:rsidRPr="00A06416">
              <w:rPr>
                <w:rFonts w:cs="B Titr" w:hint="cs"/>
                <w:sz w:val="18"/>
                <w:szCs w:val="18"/>
                <w:rtl/>
              </w:rPr>
              <w:t>عدم تایید/ تایید</w:t>
            </w:r>
          </w:p>
        </w:tc>
      </w:tr>
      <w:tr w:rsidR="005164DB" w:rsidRPr="00C369AD" w:rsidTr="005164DB">
        <w:trPr>
          <w:trHeight w:val="481"/>
        </w:trPr>
        <w:tc>
          <w:tcPr>
            <w:tcW w:w="2126" w:type="dxa"/>
          </w:tcPr>
          <w:p w:rsidR="005164DB" w:rsidRPr="00C369AD" w:rsidRDefault="005164DB" w:rsidP="005164DB">
            <w:pPr>
              <w:tabs>
                <w:tab w:val="left" w:pos="1601"/>
              </w:tabs>
              <w:rPr>
                <w:rFonts w:cs="Times New Roman"/>
                <w:sz w:val="18"/>
                <w:szCs w:val="18"/>
                <w:rtl/>
              </w:rPr>
            </w:pPr>
          </w:p>
        </w:tc>
        <w:tc>
          <w:tcPr>
            <w:tcW w:w="1800" w:type="dxa"/>
          </w:tcPr>
          <w:p w:rsidR="005164DB" w:rsidRPr="00C369AD" w:rsidRDefault="005164DB" w:rsidP="005164DB">
            <w:pPr>
              <w:tabs>
                <w:tab w:val="left" w:pos="1601"/>
              </w:tabs>
              <w:rPr>
                <w:rFonts w:cs="Times New Roman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5164DB" w:rsidRPr="00C369AD" w:rsidRDefault="005164DB" w:rsidP="005164DB">
            <w:pPr>
              <w:tabs>
                <w:tab w:val="left" w:pos="1601"/>
              </w:tabs>
              <w:rPr>
                <w:rFonts w:cs="Times New Roman"/>
                <w:sz w:val="18"/>
                <w:szCs w:val="18"/>
                <w:rtl/>
              </w:rPr>
            </w:pPr>
            <w:r w:rsidRPr="00C369AD">
              <w:rPr>
                <w:rFonts w:cs="Times New Roma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311" w:type="dxa"/>
          </w:tcPr>
          <w:p w:rsidR="005164DB" w:rsidRPr="00C369AD" w:rsidRDefault="005164DB" w:rsidP="005164DB">
            <w:pPr>
              <w:tabs>
                <w:tab w:val="left" w:pos="1601"/>
              </w:tabs>
              <w:rPr>
                <w:rFonts w:cs="Times New Roman"/>
                <w:sz w:val="18"/>
                <w:szCs w:val="18"/>
                <w:rtl/>
              </w:rPr>
            </w:pPr>
          </w:p>
        </w:tc>
      </w:tr>
      <w:tr w:rsidR="005164DB" w:rsidRPr="00C369AD" w:rsidTr="005164DB">
        <w:trPr>
          <w:trHeight w:val="445"/>
        </w:trPr>
        <w:tc>
          <w:tcPr>
            <w:tcW w:w="3926" w:type="dxa"/>
            <w:gridSpan w:val="2"/>
          </w:tcPr>
          <w:p w:rsidR="005164DB" w:rsidRPr="00A06416" w:rsidRDefault="005164DB" w:rsidP="005164DB">
            <w:pPr>
              <w:tabs>
                <w:tab w:val="left" w:pos="160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A06416">
              <w:rPr>
                <w:rFonts w:cs="B Titr" w:hint="cs"/>
                <w:sz w:val="16"/>
                <w:szCs w:val="16"/>
                <w:rtl/>
              </w:rPr>
              <w:t>نام و نام خانوادگی ارزیابی کننده</w:t>
            </w:r>
          </w:p>
          <w:p w:rsidR="005164DB" w:rsidRPr="00A06416" w:rsidRDefault="005164DB" w:rsidP="005164DB">
            <w:pPr>
              <w:tabs>
                <w:tab w:val="left" w:pos="160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A06416">
              <w:rPr>
                <w:rFonts w:cs="B Titr" w:hint="cs"/>
                <w:sz w:val="16"/>
                <w:szCs w:val="16"/>
                <w:rtl/>
              </w:rPr>
              <w:t>امضاء</w:t>
            </w:r>
          </w:p>
        </w:tc>
        <w:tc>
          <w:tcPr>
            <w:tcW w:w="4296" w:type="dxa"/>
            <w:gridSpan w:val="2"/>
            <w:vAlign w:val="bottom"/>
          </w:tcPr>
          <w:p w:rsidR="005164DB" w:rsidRPr="00A06416" w:rsidRDefault="005164DB" w:rsidP="005164DB">
            <w:pPr>
              <w:tabs>
                <w:tab w:val="left" w:pos="160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A06416">
              <w:rPr>
                <w:rFonts w:cs="B Titr" w:hint="cs"/>
                <w:sz w:val="16"/>
                <w:szCs w:val="16"/>
                <w:rtl/>
              </w:rPr>
              <w:t>نام و نام خانوادگی تایید کننده</w:t>
            </w:r>
          </w:p>
          <w:p w:rsidR="005164DB" w:rsidRPr="00A06416" w:rsidRDefault="005164DB" w:rsidP="005164DB">
            <w:pPr>
              <w:tabs>
                <w:tab w:val="left" w:pos="1601"/>
              </w:tabs>
              <w:jc w:val="center"/>
              <w:rPr>
                <w:rFonts w:cs="B Titr"/>
                <w:sz w:val="16"/>
                <w:szCs w:val="16"/>
                <w:rtl/>
              </w:rPr>
            </w:pPr>
            <w:r w:rsidRPr="00A06416">
              <w:rPr>
                <w:rFonts w:cs="B Titr" w:hint="cs"/>
                <w:sz w:val="16"/>
                <w:szCs w:val="16"/>
                <w:rtl/>
              </w:rPr>
              <w:t>امضاء</w:t>
            </w:r>
          </w:p>
        </w:tc>
      </w:tr>
    </w:tbl>
    <w:p w:rsidR="00EB7C51" w:rsidRDefault="00EB7C51" w:rsidP="001E7E68">
      <w:pPr>
        <w:tabs>
          <w:tab w:val="left" w:pos="2991"/>
        </w:tabs>
        <w:ind w:left="-284" w:firstLine="284"/>
        <w:rPr>
          <w:sz w:val="8"/>
          <w:szCs w:val="2"/>
          <w:rtl/>
        </w:rPr>
      </w:pPr>
    </w:p>
    <w:p w:rsidR="00EB7C51" w:rsidRDefault="00EB7C51" w:rsidP="001E7E68">
      <w:pPr>
        <w:tabs>
          <w:tab w:val="left" w:pos="2991"/>
        </w:tabs>
        <w:ind w:left="-284" w:firstLine="284"/>
        <w:rPr>
          <w:sz w:val="8"/>
          <w:szCs w:val="2"/>
          <w:rtl/>
        </w:rPr>
      </w:pPr>
    </w:p>
    <w:p w:rsidR="00EB7C51" w:rsidRDefault="00EB7C51" w:rsidP="001E7E68">
      <w:pPr>
        <w:tabs>
          <w:tab w:val="left" w:pos="2991"/>
        </w:tabs>
        <w:ind w:left="-284" w:firstLine="284"/>
        <w:rPr>
          <w:sz w:val="8"/>
          <w:szCs w:val="2"/>
          <w:rtl/>
        </w:rPr>
      </w:pPr>
    </w:p>
    <w:p w:rsidR="00EB7C51" w:rsidRDefault="00EB7C51" w:rsidP="001E7E68">
      <w:pPr>
        <w:tabs>
          <w:tab w:val="left" w:pos="2991"/>
        </w:tabs>
        <w:ind w:left="-284" w:firstLine="284"/>
        <w:rPr>
          <w:sz w:val="8"/>
          <w:szCs w:val="2"/>
          <w:rtl/>
        </w:rPr>
      </w:pPr>
    </w:p>
    <w:p w:rsidR="00EB7C51" w:rsidRDefault="00EB7C51" w:rsidP="001E7E68">
      <w:pPr>
        <w:tabs>
          <w:tab w:val="left" w:pos="2991"/>
        </w:tabs>
        <w:ind w:left="-284" w:firstLine="284"/>
        <w:rPr>
          <w:sz w:val="8"/>
          <w:szCs w:val="2"/>
          <w:rtl/>
        </w:rPr>
      </w:pPr>
    </w:p>
    <w:p w:rsidR="00EB7C51" w:rsidRDefault="00EB7C51" w:rsidP="00A06416">
      <w:pPr>
        <w:tabs>
          <w:tab w:val="left" w:pos="2991"/>
        </w:tabs>
        <w:rPr>
          <w:sz w:val="8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397"/>
        <w:bidiVisual/>
        <w:tblW w:w="5437" w:type="pct"/>
        <w:tblLayout w:type="fixed"/>
        <w:tblLook w:val="04A0" w:firstRow="1" w:lastRow="0" w:firstColumn="1" w:lastColumn="0" w:noHBand="0" w:noVBand="1"/>
      </w:tblPr>
      <w:tblGrid>
        <w:gridCol w:w="326"/>
        <w:gridCol w:w="378"/>
        <w:gridCol w:w="8175"/>
        <w:gridCol w:w="716"/>
        <w:gridCol w:w="1800"/>
      </w:tblGrid>
      <w:tr w:rsidR="005A18B7" w:rsidRPr="00FC6E52" w:rsidTr="00370DFC">
        <w:trPr>
          <w:cantSplit/>
          <w:trHeight w:val="556"/>
        </w:trPr>
        <w:tc>
          <w:tcPr>
            <w:tcW w:w="143" w:type="pct"/>
            <w:shd w:val="clear" w:color="auto" w:fill="D9D9D9" w:themeFill="background1" w:themeFillShade="D9"/>
            <w:textDirection w:val="btLr"/>
            <w:vAlign w:val="center"/>
          </w:tcPr>
          <w:p w:rsidR="005A18B7" w:rsidRPr="00FC6E52" w:rsidRDefault="005A18B7" w:rsidP="005A18B7">
            <w:pPr>
              <w:ind w:left="113" w:right="113"/>
              <w:jc w:val="center"/>
              <w:rPr>
                <w:rFonts w:cs="MRT_Titr Particle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FC6E52">
              <w:rPr>
                <w:rFonts w:cs="MRT_Titr Particle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66" w:type="pct"/>
            <w:shd w:val="clear" w:color="auto" w:fill="D9D9D9" w:themeFill="background1" w:themeFillShade="D9"/>
            <w:textDirection w:val="btLr"/>
            <w:vAlign w:val="center"/>
          </w:tcPr>
          <w:p w:rsidR="005A18B7" w:rsidRPr="00FC6E52" w:rsidRDefault="005A18B7" w:rsidP="005A18B7">
            <w:pPr>
              <w:ind w:left="113" w:right="113"/>
              <w:jc w:val="center"/>
              <w:rPr>
                <w:rFonts w:cs="MRT_Titr Particle"/>
                <w:b/>
                <w:bCs/>
                <w:sz w:val="12"/>
                <w:szCs w:val="12"/>
                <w:rtl/>
              </w:rPr>
            </w:pPr>
            <w:r w:rsidRPr="00530D30">
              <w:rPr>
                <w:rFonts w:cs="MRT_Titr Particle" w:hint="cs"/>
                <w:b/>
                <w:bCs/>
                <w:sz w:val="10"/>
                <w:szCs w:val="10"/>
                <w:rtl/>
              </w:rPr>
              <w:t>تأييد داوطلب</w:t>
            </w:r>
          </w:p>
        </w:tc>
        <w:tc>
          <w:tcPr>
            <w:tcW w:w="358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8B7" w:rsidRPr="00FC6E52" w:rsidRDefault="005A18B7" w:rsidP="005A18B7">
            <w:pPr>
              <w:jc w:val="center"/>
              <w:rPr>
                <w:rFonts w:cs="MRT_Titr Particle"/>
                <w:b/>
                <w:bCs/>
                <w:sz w:val="12"/>
                <w:szCs w:val="12"/>
                <w:rtl/>
              </w:rPr>
            </w:pPr>
            <w:r w:rsidRPr="00FC6E52">
              <w:rPr>
                <w:rFonts w:cs="MRT_Titr Particle" w:hint="cs"/>
                <w:sz w:val="16"/>
                <w:szCs w:val="16"/>
                <w:rtl/>
              </w:rPr>
              <w:t>مدارك لازم به استناد بند آگهي استخدام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8B7" w:rsidRPr="00187405" w:rsidRDefault="005A18B7" w:rsidP="005A18B7">
            <w:pPr>
              <w:jc w:val="center"/>
              <w:rPr>
                <w:rFonts w:cs="MRT_Titr Particle"/>
                <w:b/>
                <w:bCs/>
                <w:sz w:val="8"/>
                <w:szCs w:val="8"/>
                <w:rtl/>
              </w:rPr>
            </w:pPr>
            <w:r w:rsidRPr="006516F3">
              <w:rPr>
                <w:rFonts w:cs="MRT_Titr Particle" w:hint="cs"/>
                <w:b/>
                <w:bCs/>
                <w:sz w:val="10"/>
                <w:szCs w:val="10"/>
                <w:rtl/>
              </w:rPr>
              <w:t>تأييد تحويل گيرنده مدارك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:rsidR="005A18B7" w:rsidRPr="00FC6E52" w:rsidRDefault="005A18B7" w:rsidP="005A18B7">
            <w:pPr>
              <w:jc w:val="center"/>
              <w:rPr>
                <w:rFonts w:cs="MRT_Titr Particle"/>
                <w:b/>
                <w:bCs/>
                <w:color w:val="A6A6A6" w:themeColor="background1" w:themeShade="A6"/>
                <w:sz w:val="12"/>
                <w:szCs w:val="12"/>
                <w:rtl/>
              </w:rPr>
            </w:pPr>
            <w:r w:rsidRPr="00FC6E52">
              <w:rPr>
                <w:rFonts w:cs="MRT_Titr Particle" w:hint="cs"/>
                <w:sz w:val="16"/>
                <w:szCs w:val="16"/>
                <w:rtl/>
              </w:rPr>
              <w:t>ملاحظات</w:t>
            </w:r>
          </w:p>
        </w:tc>
      </w:tr>
      <w:tr w:rsidR="005A18B7" w:rsidTr="00370DFC">
        <w:trPr>
          <w:trHeight w:val="228"/>
        </w:trPr>
        <w:tc>
          <w:tcPr>
            <w:tcW w:w="143" w:type="pc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166" w:type="pct"/>
            <w:vAlign w:val="center"/>
          </w:tcPr>
          <w:p w:rsidR="005A18B7" w:rsidRPr="00855F46" w:rsidRDefault="005A18B7" w:rsidP="005A18B7">
            <w:pPr>
              <w:jc w:val="center"/>
              <w:rPr>
                <w:rFonts w:cs="B Nazanin"/>
                <w:rtl/>
              </w:rPr>
            </w:pPr>
            <w:r w:rsidRPr="00855F46">
              <w:rPr>
                <w:rFonts w:cs="B Nazanin"/>
              </w:rPr>
              <w:sym w:font="Wingdings 2" w:char="F035"/>
            </w: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پرينت فرم ثبت نام اوليه آزمون(فرم مشخصات فردي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Pr="00855F46" w:rsidRDefault="005A18B7" w:rsidP="005A18B7">
            <w:pPr>
              <w:jc w:val="center"/>
              <w:rPr>
                <w:rFonts w:cs="B Nazanin"/>
              </w:rPr>
            </w:pPr>
            <w:r w:rsidRPr="00855F46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79"/>
        </w:trPr>
        <w:tc>
          <w:tcPr>
            <w:tcW w:w="143" w:type="pc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166" w:type="pct"/>
            <w:vAlign w:val="center"/>
          </w:tcPr>
          <w:p w:rsidR="005A18B7" w:rsidRPr="00855F46" w:rsidRDefault="005A18B7" w:rsidP="005A18B7">
            <w:pPr>
              <w:jc w:val="center"/>
              <w:rPr>
                <w:rFonts w:cs="B Nazanin"/>
              </w:rPr>
            </w:pPr>
            <w:r w:rsidRPr="00855F46">
              <w:rPr>
                <w:rFonts w:cs="B Nazanin"/>
              </w:rPr>
              <w:sym w:font="Wingdings 2" w:char="F035"/>
            </w: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تصویر کارنامه آزمون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Pr="00855F46" w:rsidRDefault="005A18B7" w:rsidP="005A18B7">
            <w:pPr>
              <w:jc w:val="center"/>
              <w:rPr>
                <w:rFonts w:cs="B Nazanin"/>
              </w:rPr>
            </w:pPr>
            <w:r w:rsidRPr="00855F46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111"/>
        </w:trPr>
        <w:tc>
          <w:tcPr>
            <w:tcW w:w="143" w:type="pc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166" w:type="pct"/>
            <w:vAlign w:val="center"/>
          </w:tcPr>
          <w:p w:rsidR="005A18B7" w:rsidRPr="00855F46" w:rsidRDefault="005A18B7" w:rsidP="005A18B7">
            <w:pPr>
              <w:jc w:val="center"/>
              <w:rPr>
                <w:rFonts w:cs="B Nazanin"/>
                <w:rtl/>
              </w:rPr>
            </w:pPr>
            <w:r w:rsidRPr="00855F46">
              <w:rPr>
                <w:rFonts w:cs="B Nazanin"/>
              </w:rPr>
              <w:sym w:font="Wingdings 2" w:char="F035"/>
            </w: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اصل و تصوير تمام صفحات شناسنامه</w:t>
            </w:r>
          </w:p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(در صورت متاهل بودن اصل و تصوير تمام صفحات شناسنامه همسروفرزند</w:t>
            </w:r>
            <w:r w:rsidR="00370DFC">
              <w:rPr>
                <w:rFonts w:cs="B Zar" w:hint="cs"/>
                <w:b/>
                <w:bCs/>
                <w:sz w:val="12"/>
                <w:szCs w:val="12"/>
                <w:rtl/>
              </w:rPr>
              <w:t>ان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Pr="00855F46" w:rsidRDefault="005A18B7" w:rsidP="005A18B7">
            <w:pPr>
              <w:jc w:val="center"/>
              <w:rPr>
                <w:rFonts w:cs="B Nazanin"/>
                <w:rtl/>
              </w:rPr>
            </w:pPr>
            <w:r w:rsidRPr="00855F46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66"/>
        </w:trPr>
        <w:tc>
          <w:tcPr>
            <w:tcW w:w="143" w:type="pc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166" w:type="pct"/>
            <w:vAlign w:val="center"/>
          </w:tcPr>
          <w:p w:rsidR="005A18B7" w:rsidRPr="00855F46" w:rsidRDefault="005A18B7" w:rsidP="005A18B7">
            <w:pPr>
              <w:jc w:val="center"/>
              <w:rPr>
                <w:rFonts w:cs="B Nazanin"/>
                <w:rtl/>
              </w:rPr>
            </w:pPr>
            <w:r w:rsidRPr="00855F46">
              <w:rPr>
                <w:rFonts w:cs="B Nazanin"/>
              </w:rPr>
              <w:sym w:font="Wingdings 2" w:char="F035"/>
            </w: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اصل و تصوير كارت ملي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Pr="00855F46" w:rsidRDefault="005A18B7" w:rsidP="005A18B7">
            <w:pPr>
              <w:jc w:val="center"/>
              <w:rPr>
                <w:rFonts w:cs="B Nazanin"/>
                <w:rtl/>
              </w:rPr>
            </w:pPr>
            <w:r w:rsidRPr="00855F46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80"/>
        </w:trPr>
        <w:tc>
          <w:tcPr>
            <w:tcW w:w="143" w:type="pct"/>
            <w:vMerge w:val="restar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166" w:type="pct"/>
            <w:vMerge w:val="restart"/>
            <w:textDirection w:val="btLr"/>
            <w:vAlign w:val="center"/>
          </w:tcPr>
          <w:p w:rsidR="005A18B7" w:rsidRDefault="005A18B7" w:rsidP="005A18B7">
            <w:pPr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  <w:r w:rsidRPr="0054161F">
              <w:rPr>
                <w:rFonts w:cs="B Nazanin" w:hint="cs"/>
                <w:b/>
                <w:bCs/>
                <w:sz w:val="10"/>
                <w:szCs w:val="10"/>
                <w:rtl/>
              </w:rPr>
              <w:t>مدارک مربوط به افزایش سقف سنی تعیین شده در فراخوان</w:t>
            </w:r>
          </w:p>
          <w:p w:rsidR="005A18B7" w:rsidRPr="0054161F" w:rsidRDefault="005A18B7" w:rsidP="005A18B7">
            <w:pPr>
              <w:ind w:left="113" w:right="113"/>
              <w:jc w:val="center"/>
              <w:rPr>
                <w:rFonts w:cs="B Nazanin"/>
                <w:b/>
                <w:bCs/>
                <w:sz w:val="10"/>
                <w:szCs w:val="10"/>
              </w:rPr>
            </w:pPr>
            <w:r w:rsidRPr="0054161F">
              <w:rPr>
                <w:rFonts w:cs="B Nazanin" w:hint="cs"/>
                <w:b/>
                <w:bCs/>
                <w:sz w:val="10"/>
                <w:szCs w:val="10"/>
                <w:rtl/>
              </w:rPr>
              <w:t>( برای داوطلبان ی که سن آنها از سقف تعیین شده بالاتر می باشد)</w:t>
            </w:r>
          </w:p>
        </w:tc>
        <w:tc>
          <w:tcPr>
            <w:tcW w:w="3587" w:type="pct"/>
            <w:vAlign w:val="center"/>
          </w:tcPr>
          <w:p w:rsidR="005A18B7" w:rsidRPr="006516F3" w:rsidRDefault="005A18B7" w:rsidP="00370DFC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B62799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جانبازان ،آزادگان ،فرزندان شهداء ،فرزندان جانباز 25 درصد و بالاتر و فرزندان آزادگان </w:t>
            </w:r>
            <w:r w:rsidR="00370DFC">
              <w:rPr>
                <w:rFonts w:cs="B Zar" w:hint="cs"/>
                <w:b/>
                <w:bCs/>
                <w:sz w:val="12"/>
                <w:szCs w:val="12"/>
                <w:rtl/>
              </w:rPr>
              <w:t>با</w:t>
            </w:r>
            <w:r w:rsidRPr="00B62799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حداقل یک سال سابقه اسارت و بالاتر</w:t>
            </w:r>
            <w:r w:rsidRPr="00F72F21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(معاف از حداکثر سن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Default="005A18B7" w:rsidP="005A18B7">
            <w:pPr>
              <w:jc w:val="center"/>
            </w:pPr>
            <w:r w:rsidRPr="006B7C37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49"/>
        </w:trPr>
        <w:tc>
          <w:tcPr>
            <w:tcW w:w="143" w:type="pct"/>
            <w:vMerge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6" w:type="pct"/>
            <w:vMerge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  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باتوجه به گواهی مبنی برعضو خانواده معظم شهدا شامل پدر ، مادر ، خواهر ، و برادر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F72F21">
              <w:rPr>
                <w:rFonts w:cs="B Zar" w:hint="cs"/>
                <w:b/>
                <w:bCs/>
                <w:sz w:val="16"/>
                <w:szCs w:val="16"/>
                <w:rtl/>
              </w:rPr>
              <w:t>( تا میزان 5 سال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Default="005A18B7" w:rsidP="005A18B7">
            <w:pPr>
              <w:jc w:val="center"/>
            </w:pPr>
            <w:r w:rsidRPr="006B7C37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80"/>
        </w:trPr>
        <w:tc>
          <w:tcPr>
            <w:tcW w:w="143" w:type="pct"/>
            <w:vMerge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6" w:type="pct"/>
            <w:vMerge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587" w:type="pct"/>
            <w:vAlign w:val="center"/>
          </w:tcPr>
          <w:p w:rsidR="005A18B7" w:rsidRPr="00FD197A" w:rsidRDefault="005A18B7" w:rsidP="00370DFC">
            <w:pPr>
              <w:jc w:val="lowKashida"/>
              <w:rPr>
                <w:rFonts w:cs="B Zar"/>
                <w:b/>
                <w:bCs/>
                <w:sz w:val="11"/>
                <w:szCs w:val="11"/>
                <w:rtl/>
              </w:rPr>
            </w:pPr>
            <w:r w:rsidRPr="00E04B70">
              <w:rPr>
                <w:rFonts w:cs="B Nazanin"/>
                <w:sz w:val="24"/>
                <w:szCs w:val="24"/>
              </w:rPr>
              <w:sym w:font="Wingdings 2" w:char="F035"/>
            </w:r>
            <w:r w:rsidRPr="00E04B70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رزمندگان دارای حضور داوطلبانه در جبهه </w:t>
            </w:r>
            <w:r w:rsidRPr="00F72F2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(به میزان خدمت حضور در جبهه </w:t>
            </w:r>
            <w:r w:rsidR="00370DFC">
              <w:rPr>
                <w:rFonts w:cs="B Zar" w:hint="cs"/>
                <w:b/>
                <w:bCs/>
                <w:sz w:val="14"/>
                <w:szCs w:val="14"/>
                <w:rtl/>
              </w:rPr>
              <w:t>،</w:t>
            </w:r>
            <w:r w:rsidRPr="00F72F21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دت زمان بستری یا استراحت پزشکی مربوط به مجروحیت در جبهه ها</w:t>
            </w:r>
            <w:r w:rsidRPr="00F72F21">
              <w:rPr>
                <w:rFonts w:cs="B Zar" w:hint="cs"/>
                <w:b/>
                <w:bCs/>
                <w:sz w:val="13"/>
                <w:szCs w:val="13"/>
                <w:rtl/>
              </w:rPr>
              <w:t>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Default="005A18B7" w:rsidP="005A18B7">
            <w:pPr>
              <w:jc w:val="center"/>
            </w:pPr>
            <w:r w:rsidRPr="006B7C37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80"/>
        </w:trPr>
        <w:tc>
          <w:tcPr>
            <w:tcW w:w="143" w:type="pct"/>
            <w:vMerge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6" w:type="pct"/>
            <w:vMerge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587" w:type="pct"/>
            <w:vAlign w:val="center"/>
          </w:tcPr>
          <w:p w:rsidR="005A18B7" w:rsidRPr="00FD197A" w:rsidRDefault="005A18B7" w:rsidP="005A18B7">
            <w:pPr>
              <w:jc w:val="lowKashida"/>
              <w:rPr>
                <w:rFonts w:cs="B Zar"/>
                <w:b/>
                <w:bCs/>
                <w:sz w:val="11"/>
                <w:szCs w:val="11"/>
                <w:rtl/>
              </w:rPr>
            </w:pP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b/>
                <w:bCs/>
                <w:sz w:val="11"/>
                <w:szCs w:val="11"/>
                <w:rtl/>
              </w:rPr>
              <w:t xml:space="preserve">   </w:t>
            </w:r>
            <w:r w:rsidRPr="00FD197A">
              <w:rPr>
                <w:rFonts w:cs="B Zar" w:hint="cs"/>
                <w:b/>
                <w:bCs/>
                <w:sz w:val="11"/>
                <w:szCs w:val="11"/>
                <w:rtl/>
              </w:rPr>
              <w:t xml:space="preserve">سنوات  داوطلبان قراردادی( اعم از قرارداد کار معین و پزشک خانواده و قرارداد مشاغل کارگری شاغل در موسسات تابعه وزارت </w:t>
            </w:r>
            <w:r w:rsidRPr="00F72F21">
              <w:rPr>
                <w:rFonts w:cs="B Zar" w:hint="cs"/>
                <w:b/>
                <w:bCs/>
                <w:sz w:val="13"/>
                <w:szCs w:val="13"/>
                <w:rtl/>
              </w:rPr>
              <w:t>بهداشت  (حداکثر به میزان 15 سال طبق  سابقه بیمه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Default="005A18B7" w:rsidP="005A18B7">
            <w:pPr>
              <w:jc w:val="center"/>
            </w:pPr>
            <w:r w:rsidRPr="006B7C37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80"/>
        </w:trPr>
        <w:tc>
          <w:tcPr>
            <w:tcW w:w="143" w:type="pct"/>
            <w:vMerge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6" w:type="pct"/>
            <w:vMerge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jc w:val="lowKashida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 w:rsidRPr="00370DFC">
              <w:rPr>
                <w:rFonts w:cs="B Zar" w:hint="cs"/>
                <w:b/>
                <w:bCs/>
                <w:sz w:val="11"/>
                <w:szCs w:val="11"/>
                <w:rtl/>
              </w:rPr>
              <w:t xml:space="preserve">سنوات </w:t>
            </w:r>
            <w:r w:rsidR="00370DFC" w:rsidRPr="00370DFC">
              <w:rPr>
                <w:rFonts w:cs="B Zar" w:hint="cs"/>
                <w:b/>
                <w:bCs/>
                <w:sz w:val="11"/>
                <w:szCs w:val="11"/>
                <w:rtl/>
              </w:rPr>
              <w:t xml:space="preserve"> داوطلبان </w:t>
            </w:r>
            <w:r w:rsidRPr="00370DFC">
              <w:rPr>
                <w:rFonts w:cs="B Zar" w:hint="cs"/>
                <w:b/>
                <w:bCs/>
                <w:sz w:val="11"/>
                <w:szCs w:val="11"/>
                <w:rtl/>
              </w:rPr>
              <w:t xml:space="preserve">شرکتی </w:t>
            </w:r>
            <w:r w:rsidR="00370DFC" w:rsidRPr="00370DFC">
              <w:rPr>
                <w:rFonts w:cs="B Zar" w:hint="cs"/>
                <w:b/>
                <w:bCs/>
                <w:sz w:val="11"/>
                <w:szCs w:val="11"/>
                <w:rtl/>
              </w:rPr>
              <w:t xml:space="preserve">شاغل </w:t>
            </w:r>
            <w:r w:rsidRPr="00370DFC">
              <w:rPr>
                <w:rFonts w:cs="B Zar" w:hint="cs"/>
                <w:b/>
                <w:bCs/>
                <w:sz w:val="11"/>
                <w:szCs w:val="11"/>
                <w:rtl/>
              </w:rPr>
              <w:t>که به صورت غیر مستقیم از طرف شرکت های پیمانکاری طرف قرارداد با دانشگاه و یا سایر موسسات تابعه وزارت بهداشت (حداکثر به میزان 15 سال سابقه بیمه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Default="005A18B7" w:rsidP="005A18B7">
            <w:pPr>
              <w:jc w:val="center"/>
            </w:pPr>
            <w:r w:rsidRPr="006B7C37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80"/>
        </w:trPr>
        <w:tc>
          <w:tcPr>
            <w:tcW w:w="143" w:type="pct"/>
            <w:vMerge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6" w:type="pct"/>
            <w:vMerge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jc w:val="lowKashida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 سنوات قراردادی و یا شرکتی </w:t>
            </w:r>
            <w:r w:rsidR="00370DFC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داوطلبان غیر شاغل 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که در سالهای گذشته به صورت قراردادی و یا شرکتی به صورت تمام وقت در موسسه یا شرکت پیمانکاری طرف قرارداد آنها  به خدمت اشتغال داشته اند و با موسسه قطع همکاری نموده اند </w:t>
            </w:r>
            <w:r w:rsidRPr="005A18B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(حداکثر به میزان 5 سال </w:t>
            </w:r>
            <w:r w:rsidRPr="005A18B7">
              <w:rPr>
                <w:rFonts w:cs="B Zar" w:hint="cs"/>
                <w:b/>
                <w:bCs/>
                <w:sz w:val="14"/>
                <w:szCs w:val="14"/>
                <w:rtl/>
              </w:rPr>
              <w:t>( طبق سابقه بیمه )</w:t>
            </w:r>
            <w:r w:rsidRPr="005A18B7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Default="005A18B7" w:rsidP="005A18B7">
            <w:pPr>
              <w:jc w:val="center"/>
            </w:pPr>
            <w:r w:rsidRPr="006B7C37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0"/>
        </w:trPr>
        <w:tc>
          <w:tcPr>
            <w:tcW w:w="143" w:type="pct"/>
            <w:vMerge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6" w:type="pct"/>
            <w:vMerge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jc w:val="lowKashida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 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داوطلبانی که طرح خدمت نیروی انسانی موظف( اجباری یا اختیاری و یا قالب تمدید طرح) را انجام داده اند</w:t>
            </w:r>
            <w:r w:rsidRPr="00F72F21">
              <w:rPr>
                <w:rFonts w:cs="B Zar" w:hint="cs"/>
                <w:b/>
                <w:bCs/>
                <w:sz w:val="14"/>
                <w:szCs w:val="14"/>
                <w:rtl/>
              </w:rPr>
              <w:t>( به میزان انجام خدمت فوق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Default="005A18B7" w:rsidP="005A18B7">
            <w:pPr>
              <w:jc w:val="center"/>
            </w:pPr>
            <w:r w:rsidRPr="006B7C37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0"/>
        </w:trPr>
        <w:tc>
          <w:tcPr>
            <w:tcW w:w="143" w:type="pct"/>
            <w:vMerge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6" w:type="pct"/>
            <w:vMerge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</w:t>
            </w:r>
            <w:r w:rsidR="00370DFC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سابقه خدمت 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کارمندان تمام وقت دولت</w:t>
            </w:r>
            <w:r w:rsidRPr="00F72F21">
              <w:rPr>
                <w:rFonts w:cs="B Zar" w:hint="cs"/>
                <w:b/>
                <w:bCs/>
                <w:sz w:val="14"/>
                <w:szCs w:val="14"/>
                <w:rtl/>
              </w:rPr>
              <w:t>( به میزان 5 سال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Default="005A18B7" w:rsidP="005A18B7">
            <w:pPr>
              <w:jc w:val="center"/>
            </w:pPr>
            <w:r w:rsidRPr="006B7C37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0"/>
        </w:trPr>
        <w:tc>
          <w:tcPr>
            <w:tcW w:w="143" w:type="pct"/>
            <w:vMerge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6" w:type="pct"/>
            <w:vMerge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   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مدت خدمت سربازی انجام شده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Default="005A18B7" w:rsidP="005A18B7">
            <w:pPr>
              <w:jc w:val="center"/>
            </w:pPr>
            <w:r w:rsidRPr="006B7C37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111"/>
        </w:trPr>
        <w:tc>
          <w:tcPr>
            <w:tcW w:w="143" w:type="pc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166" w:type="pct"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rtl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اصل و تصوير آخرین مدرك تحصيلي  مندرج در شرایط احراز مشاغل ذکر شده در آگهی</w:t>
            </w:r>
          </w:p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Zar" w:hint="cs"/>
                <w:b/>
                <w:bCs/>
                <w:sz w:val="14"/>
                <w:szCs w:val="14"/>
                <w:rtl/>
              </w:rPr>
              <w:t>(فراغت از تحصیل مجاز حداکثر تا تاریخ 12/7/98  می باشد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rtl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522"/>
        </w:trPr>
        <w:tc>
          <w:tcPr>
            <w:tcW w:w="143" w:type="pc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7</w:t>
            </w:r>
          </w:p>
        </w:tc>
        <w:tc>
          <w:tcPr>
            <w:tcW w:w="166" w:type="pct"/>
            <w:vMerge w:val="restart"/>
            <w:textDirection w:val="btLr"/>
            <w:vAlign w:val="center"/>
          </w:tcPr>
          <w:p w:rsidR="005A18B7" w:rsidRPr="00014A9F" w:rsidRDefault="005A18B7" w:rsidP="005A18B7">
            <w:pPr>
              <w:ind w:left="113" w:right="113"/>
              <w:jc w:val="center"/>
              <w:rPr>
                <w:rFonts w:cs="2  Mitra_1 (MRT)"/>
                <w:b/>
                <w:bCs/>
                <w:sz w:val="8"/>
                <w:szCs w:val="7"/>
                <w:rtl/>
              </w:rPr>
            </w:pPr>
            <w:r w:rsidRPr="00014A9F">
              <w:rPr>
                <w:rFonts w:cs="2  Mitra_1 (MRT)" w:hint="cs"/>
                <w:b/>
                <w:bCs/>
                <w:sz w:val="8"/>
                <w:szCs w:val="7"/>
                <w:rtl/>
              </w:rPr>
              <w:t>وضعیت خدمت طرح نیروی انسانی           ( برای مشمولین قانون خدمت پزشکان  وپیراپزشکان.)</w:t>
            </w: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  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اصل و تصوير پايان طرح و یا معافيت از طرح نیروی انسانی</w:t>
            </w:r>
          </w:p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Zar" w:hint="cs"/>
                <w:b/>
                <w:bCs/>
                <w:sz w:val="14"/>
                <w:szCs w:val="14"/>
                <w:rtl/>
              </w:rPr>
              <w:t>( ملاک محاسبه پایان خدمت یا معافیت حداکثر تا تاریخ 12/7/98  می باشد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rtl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556"/>
        </w:trPr>
        <w:tc>
          <w:tcPr>
            <w:tcW w:w="143" w:type="pc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8</w:t>
            </w:r>
          </w:p>
        </w:tc>
        <w:tc>
          <w:tcPr>
            <w:tcW w:w="166" w:type="pct"/>
            <w:vMerge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   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گواهي اشتغال به طرح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در واحدهای تابعه دانشگاه 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براساس 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زمان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پایان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ثبت نام آزمون </w:t>
            </w:r>
          </w:p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</w:t>
            </w:r>
            <w:r w:rsidRPr="005164DB">
              <w:rPr>
                <w:rFonts w:cs="B Zar" w:hint="cs"/>
                <w:b/>
                <w:bCs/>
                <w:sz w:val="14"/>
                <w:szCs w:val="14"/>
                <w:rtl/>
              </w:rPr>
              <w:t>( این قبیل کارکنان می بایست حداکثر تا تاریخ 12/7/98  طرح خود را در یکی از واحدهای تابعه دانشگاه شروع نموده باشند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rtl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111"/>
        </w:trPr>
        <w:tc>
          <w:tcPr>
            <w:tcW w:w="143" w:type="pc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9</w:t>
            </w:r>
          </w:p>
        </w:tc>
        <w:tc>
          <w:tcPr>
            <w:tcW w:w="166" w:type="pct"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rtl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اصل و تصوير كارت پايان خدمت وظيفه يا معافيت دائم</w:t>
            </w:r>
          </w:p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Zar" w:hint="cs"/>
                <w:b/>
                <w:bCs/>
                <w:sz w:val="14"/>
                <w:szCs w:val="14"/>
                <w:rtl/>
              </w:rPr>
              <w:t>( ملاک زمان پایان خدمت یا معافیت حداکثر تا تاریخ 12/7/98  می باشد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rtl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111"/>
        </w:trPr>
        <w:tc>
          <w:tcPr>
            <w:tcW w:w="143" w:type="pc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0</w:t>
            </w:r>
          </w:p>
        </w:tc>
        <w:tc>
          <w:tcPr>
            <w:tcW w:w="166" w:type="pct"/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rtl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اصل و تصوير مدرك و گواهی  دال بر ايثارگري و معلوليت عادي از مراجع ذيصلاح</w:t>
            </w:r>
          </w:p>
          <w:p w:rsidR="005A18B7" w:rsidRPr="006516F3" w:rsidRDefault="005A18B7" w:rsidP="005A18B7">
            <w:pPr>
              <w:ind w:left="57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5164DB">
              <w:rPr>
                <w:rFonts w:cs="B Zar" w:hint="cs"/>
                <w:b/>
                <w:bCs/>
                <w:sz w:val="14"/>
                <w:szCs w:val="14"/>
                <w:rtl/>
              </w:rPr>
              <w:t>( صرفاً گواهی های ایثارگری صادره توسط بنیاد شهید و امور ایثارگران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و اداره بهزیستی</w:t>
            </w:r>
            <w:r w:rsidRPr="005164D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ستان قابل پذیرش  می باشد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Pr="00EF50F8" w:rsidRDefault="005A18B7" w:rsidP="005A18B7">
            <w:pPr>
              <w:jc w:val="center"/>
              <w:rPr>
                <w:rFonts w:cs="B Nazanin"/>
                <w:rtl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EF50F8" w:rsidRDefault="005A18B7" w:rsidP="005A18B7">
            <w:pPr>
              <w:rPr>
                <w:rFonts w:cs="B Nazanin"/>
                <w:rtl/>
              </w:rPr>
            </w:pPr>
          </w:p>
        </w:tc>
      </w:tr>
      <w:tr w:rsidR="005A18B7" w:rsidTr="00370DFC">
        <w:trPr>
          <w:trHeight w:val="264"/>
        </w:trPr>
        <w:tc>
          <w:tcPr>
            <w:tcW w:w="143" w:type="pc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1</w:t>
            </w:r>
          </w:p>
        </w:tc>
        <w:tc>
          <w:tcPr>
            <w:tcW w:w="166" w:type="pct"/>
            <w:vAlign w:val="center"/>
          </w:tcPr>
          <w:p w:rsidR="005A18B7" w:rsidRPr="0039585B" w:rsidRDefault="005A18B7" w:rsidP="005A18B7">
            <w:pPr>
              <w:jc w:val="center"/>
              <w:rPr>
                <w:rFonts w:cs="B Nazanin"/>
                <w:rtl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3587" w:type="pct"/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دو قطعه عکس 4*3 با زمینه روشن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Pr="0039585B" w:rsidRDefault="005A18B7" w:rsidP="005A18B7">
            <w:pPr>
              <w:jc w:val="center"/>
              <w:rPr>
                <w:rFonts w:cs="B Nazanin"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1E0346" w:rsidRDefault="005A18B7" w:rsidP="005A18B7">
            <w:pPr>
              <w:rPr>
                <w:rFonts w:cs="B Zar"/>
                <w:rtl/>
              </w:rPr>
            </w:pPr>
          </w:p>
        </w:tc>
      </w:tr>
      <w:tr w:rsidR="005A18B7" w:rsidTr="00370DFC">
        <w:trPr>
          <w:trHeight w:val="264"/>
        </w:trPr>
        <w:tc>
          <w:tcPr>
            <w:tcW w:w="1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2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vAlign w:val="center"/>
          </w:tcPr>
          <w:p w:rsidR="005A18B7" w:rsidRPr="0039585B" w:rsidRDefault="005A18B7" w:rsidP="005A18B7">
            <w:pPr>
              <w:jc w:val="center"/>
              <w:rPr>
                <w:rFonts w:cs="B Nazanin"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3587" w:type="pct"/>
            <w:tcBorders>
              <w:bottom w:val="single" w:sz="4" w:space="0" w:color="auto"/>
            </w:tcBorders>
            <w:vAlign w:val="center"/>
          </w:tcPr>
          <w:p w:rsidR="005A18B7" w:rsidRPr="006516F3" w:rsidRDefault="005A18B7" w:rsidP="00370DFC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گواهینامه رانندگی ( ب2) پایه دوم  </w:t>
            </w:r>
            <w:r w:rsidRPr="005164D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(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برای</w:t>
            </w:r>
            <w:r w:rsidRPr="005164D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مشاغل </w:t>
            </w:r>
            <w:r w:rsidR="00370DFC" w:rsidRPr="005164D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کاردان  و </w:t>
            </w:r>
            <w:r w:rsidRPr="005164DB">
              <w:rPr>
                <w:rFonts w:cs="B Zar" w:hint="cs"/>
                <w:b/>
                <w:bCs/>
                <w:sz w:val="14"/>
                <w:szCs w:val="14"/>
                <w:rtl/>
              </w:rPr>
              <w:t>کارشناس فوریتهای پزشکی )</w:t>
            </w:r>
          </w:p>
        </w:tc>
        <w:tc>
          <w:tcPr>
            <w:tcW w:w="314" w:type="pct"/>
            <w:tcBorders>
              <w:right w:val="single" w:sz="4" w:space="0" w:color="auto"/>
            </w:tcBorders>
            <w:vAlign w:val="center"/>
          </w:tcPr>
          <w:p w:rsidR="005A18B7" w:rsidRPr="0039585B" w:rsidRDefault="005A18B7" w:rsidP="005A18B7">
            <w:pPr>
              <w:jc w:val="center"/>
              <w:rPr>
                <w:rFonts w:cs="B Nazanin"/>
              </w:rPr>
            </w:pPr>
            <w:r w:rsidRPr="0039585B">
              <w:rPr>
                <w:rFonts w:cs="B Nazanin"/>
              </w:rPr>
              <w:sym w:font="Wingdings 2" w:char="F035"/>
            </w:r>
          </w:p>
        </w:tc>
        <w:tc>
          <w:tcPr>
            <w:tcW w:w="791" w:type="pct"/>
            <w:vAlign w:val="bottom"/>
          </w:tcPr>
          <w:p w:rsidR="005A18B7" w:rsidRPr="001E0346" w:rsidRDefault="005A18B7" w:rsidP="005A18B7">
            <w:pPr>
              <w:rPr>
                <w:rFonts w:cs="B Zar"/>
                <w:rtl/>
              </w:rPr>
            </w:pPr>
          </w:p>
        </w:tc>
      </w:tr>
      <w:tr w:rsidR="005A18B7" w:rsidTr="00370DFC">
        <w:trPr>
          <w:trHeight w:val="374"/>
        </w:trPr>
        <w:tc>
          <w:tcPr>
            <w:tcW w:w="143" w:type="pct"/>
            <w:vMerge w:val="restart"/>
            <w:shd w:val="clear" w:color="auto" w:fill="D9D9D9" w:themeFill="background1" w:themeFillShade="D9"/>
            <w:vAlign w:val="center"/>
          </w:tcPr>
          <w:p w:rsidR="005A18B7" w:rsidRPr="00530D30" w:rsidRDefault="005A18B7" w:rsidP="005A18B7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530D30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3</w:t>
            </w:r>
          </w:p>
        </w:tc>
        <w:tc>
          <w:tcPr>
            <w:tcW w:w="166" w:type="pct"/>
            <w:vMerge w:val="restart"/>
            <w:textDirection w:val="btLr"/>
            <w:vAlign w:val="center"/>
          </w:tcPr>
          <w:p w:rsidR="005A18B7" w:rsidRPr="00530D30" w:rsidRDefault="005A18B7" w:rsidP="005A18B7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8"/>
                <w:rtl/>
              </w:rPr>
            </w:pPr>
            <w:r w:rsidRPr="00530D30">
              <w:rPr>
                <w:rFonts w:cs="B Zar" w:hint="cs"/>
                <w:b/>
                <w:bCs/>
                <w:sz w:val="12"/>
                <w:szCs w:val="8"/>
                <w:rtl/>
              </w:rPr>
              <w:t>در زمان ثبت نام و برگزاری آزمون</w:t>
            </w:r>
          </w:p>
        </w:tc>
        <w:tc>
          <w:tcPr>
            <w:tcW w:w="3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 </w:t>
            </w: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   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در زمان ثبت نام آزمون دانشجو نبوده ام و دارای مدرک تحصیلی بالاتر از مقاطع اعلام شده در فراخوان نیز نیستم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18B7" w:rsidRPr="005164DB" w:rsidRDefault="00AE0765" w:rsidP="005A18B7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69545</wp:posOffset>
                      </wp:positionV>
                      <wp:extent cx="266700" cy="272415"/>
                      <wp:effectExtent l="13970" t="12700" r="5080" b="1016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8B7" w:rsidRPr="00014A9F" w:rsidRDefault="005A18B7" w:rsidP="005A18B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64DB"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  <w:sym w:font="Wingdings 2" w:char="F035"/>
                                  </w:r>
                                </w:p>
                                <w:p w:rsidR="00370DFC" w:rsidRDefault="00370D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6.55pt;margin-top:13.35pt;width:21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" strokecolor="white [3212]">
                      <v:textbox>
                        <w:txbxContent>
                          <w:p w:rsidR="005A18B7" w:rsidRPr="00014A9F" w:rsidRDefault="005A18B7" w:rsidP="005A18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64DB">
                              <w:rPr>
                                <w:rFonts w:cs="B Nazanin"/>
                                <w:sz w:val="24"/>
                                <w:szCs w:val="24"/>
                              </w:rPr>
                              <w:sym w:font="Wingdings 2" w:char="F035"/>
                            </w:r>
                          </w:p>
                          <w:p w:rsidR="00370DFC" w:rsidRDefault="00370DFC"/>
                        </w:txbxContent>
                      </v:textbox>
                    </v:shape>
                  </w:pict>
                </mc:Fallback>
              </mc:AlternateContent>
            </w:r>
            <w:r w:rsidR="005A18B7" w:rsidRPr="005164DB">
              <w:rPr>
                <w:rFonts w:cs="B Nazanin"/>
                <w:sz w:val="24"/>
                <w:szCs w:val="24"/>
              </w:rPr>
              <w:sym w:font="Wingdings 2" w:char="F035"/>
            </w:r>
          </w:p>
        </w:tc>
        <w:tc>
          <w:tcPr>
            <w:tcW w:w="791" w:type="pct"/>
            <w:vMerge w:val="restart"/>
            <w:vAlign w:val="bottom"/>
          </w:tcPr>
          <w:p w:rsidR="005A18B7" w:rsidRPr="001E0346" w:rsidRDefault="005A18B7" w:rsidP="005A18B7">
            <w:pPr>
              <w:rPr>
                <w:rFonts w:cs="B Zar"/>
                <w:rtl/>
              </w:rPr>
            </w:pPr>
          </w:p>
        </w:tc>
      </w:tr>
      <w:tr w:rsidR="005A18B7" w:rsidTr="00370DFC">
        <w:trPr>
          <w:trHeight w:val="406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A18B7" w:rsidRPr="00F258BC" w:rsidRDefault="005A18B7" w:rsidP="005A18B7">
            <w:pPr>
              <w:rPr>
                <w:rFonts w:cs="B Nazanin"/>
                <w:color w:val="000000" w:themeColor="text1"/>
                <w:sz w:val="20"/>
                <w:szCs w:val="18"/>
                <w:rtl/>
              </w:rPr>
            </w:pPr>
          </w:p>
        </w:tc>
        <w:tc>
          <w:tcPr>
            <w:tcW w:w="166" w:type="pct"/>
            <w:vMerge/>
            <w:tcBorders>
              <w:bottom w:val="single" w:sz="4" w:space="0" w:color="auto"/>
            </w:tcBorders>
            <w:vAlign w:val="bottom"/>
          </w:tcPr>
          <w:p w:rsidR="005A18B7" w:rsidRDefault="005A18B7" w:rsidP="005A18B7">
            <w:pPr>
              <w:rPr>
                <w:rFonts w:cs="B Nazanin"/>
                <w:sz w:val="26"/>
                <w:szCs w:val="26"/>
              </w:rPr>
            </w:pPr>
          </w:p>
        </w:tc>
        <w:tc>
          <w:tcPr>
            <w:tcW w:w="3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8B7" w:rsidRPr="006516F3" w:rsidRDefault="005A18B7" w:rsidP="005A18B7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5164DB">
              <w:rPr>
                <w:rFonts w:cs="B Nazanin"/>
                <w:sz w:val="24"/>
                <w:szCs w:val="24"/>
              </w:rPr>
              <w:sym w:font="Wingdings 2" w:char="F035"/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    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دانشجو بوده ام و مستندات مربوط</w:t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 به انصراف خود از  ادامه تحصیل در </w:t>
            </w:r>
            <w:r w:rsidRPr="006516F3">
              <w:rPr>
                <w:rFonts w:cs="B Zar" w:hint="cs"/>
                <w:b/>
                <w:bCs/>
                <w:sz w:val="12"/>
                <w:szCs w:val="12"/>
                <w:rtl/>
              </w:rPr>
              <w:t>موعد تعیین شده را  به همراه سایر مدارک ارائه نموده ام</w:t>
            </w:r>
          </w:p>
        </w:tc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A18B7" w:rsidRDefault="005A18B7" w:rsidP="005A18B7">
            <w:pPr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791" w:type="pct"/>
            <w:vMerge/>
            <w:vAlign w:val="bottom"/>
          </w:tcPr>
          <w:p w:rsidR="005A18B7" w:rsidRPr="001E0346" w:rsidRDefault="005A18B7" w:rsidP="005A18B7">
            <w:pPr>
              <w:rPr>
                <w:rFonts w:cs="B Zar"/>
                <w:rtl/>
              </w:rPr>
            </w:pPr>
          </w:p>
        </w:tc>
      </w:tr>
    </w:tbl>
    <w:p w:rsidR="00EB7C51" w:rsidRPr="00A06416" w:rsidRDefault="00EB7C51" w:rsidP="00F72F21">
      <w:pPr>
        <w:pStyle w:val="NoSpacing"/>
        <w:tabs>
          <w:tab w:val="left" w:pos="3045"/>
          <w:tab w:val="left" w:pos="3251"/>
        </w:tabs>
        <w:rPr>
          <w:rFonts w:cs="B Titr"/>
          <w:b/>
          <w:bCs/>
          <w:sz w:val="14"/>
          <w:szCs w:val="14"/>
          <w:rtl/>
        </w:rPr>
      </w:pPr>
      <w:r>
        <w:rPr>
          <w:rFonts w:cs="B Titr" w:hint="cs"/>
          <w:b/>
          <w:bCs/>
          <w:sz w:val="16"/>
          <w:szCs w:val="16"/>
          <w:rtl/>
        </w:rPr>
        <w:t xml:space="preserve">     </w:t>
      </w:r>
      <w:r w:rsidRPr="00A06416">
        <w:rPr>
          <w:rFonts w:cs="B Titr" w:hint="cs"/>
          <w:b/>
          <w:bCs/>
          <w:sz w:val="14"/>
          <w:szCs w:val="14"/>
          <w:rtl/>
        </w:rPr>
        <w:t>ب ) بررسی و تطبیق مدارک مورد نیاز ( برای کلیه رشته ها )</w:t>
      </w:r>
    </w:p>
    <w:p w:rsidR="001E0346" w:rsidRPr="0054161F" w:rsidRDefault="0054161F" w:rsidP="005A18B7">
      <w:pPr>
        <w:tabs>
          <w:tab w:val="left" w:pos="3890"/>
        </w:tabs>
        <w:jc w:val="center"/>
        <w:rPr>
          <w:rFonts w:cs="Times New Roman"/>
          <w:noProof/>
          <w:rtl/>
        </w:rPr>
      </w:pPr>
      <w:r w:rsidRPr="0054161F">
        <w:rPr>
          <w:rFonts w:cs="B Titr" w:hint="cs"/>
          <w:sz w:val="18"/>
          <w:szCs w:val="18"/>
          <w:rtl/>
        </w:rPr>
        <w:t>****</w:t>
      </w:r>
      <w:r w:rsidR="00187405">
        <w:rPr>
          <w:rFonts w:cs="B Titr" w:hint="cs"/>
          <w:sz w:val="18"/>
          <w:szCs w:val="18"/>
          <w:rtl/>
        </w:rPr>
        <w:t xml:space="preserve"> </w:t>
      </w:r>
      <w:r w:rsidR="00EA2384" w:rsidRPr="0054161F">
        <w:rPr>
          <w:rFonts w:cs="B Titr" w:hint="cs"/>
          <w:sz w:val="18"/>
          <w:szCs w:val="18"/>
          <w:rtl/>
        </w:rPr>
        <w:t xml:space="preserve">اصل مدارك پس از تطبيق توسط تحويل گيرنده مدارك </w:t>
      </w:r>
      <w:r w:rsidR="00D97EAD" w:rsidRPr="0054161F">
        <w:rPr>
          <w:rFonts w:cs="B Titr" w:hint="cs"/>
          <w:sz w:val="18"/>
          <w:szCs w:val="18"/>
          <w:rtl/>
        </w:rPr>
        <w:t>،</w:t>
      </w:r>
      <w:r w:rsidR="00EA2384" w:rsidRPr="0054161F">
        <w:rPr>
          <w:rFonts w:cs="B Titr" w:hint="cs"/>
          <w:sz w:val="18"/>
          <w:szCs w:val="18"/>
          <w:rtl/>
        </w:rPr>
        <w:t>عودت خواهد شد</w:t>
      </w:r>
      <w:r w:rsidR="00187405">
        <w:rPr>
          <w:rFonts w:cs="B Titr" w:hint="cs"/>
          <w:sz w:val="18"/>
          <w:szCs w:val="18"/>
          <w:rtl/>
        </w:rPr>
        <w:t xml:space="preserve">  </w:t>
      </w:r>
      <w:r w:rsidRPr="0054161F">
        <w:rPr>
          <w:rFonts w:cs="B Titr" w:hint="cs"/>
          <w:sz w:val="18"/>
          <w:szCs w:val="18"/>
          <w:rtl/>
        </w:rPr>
        <w:t>****</w:t>
      </w:r>
    </w:p>
    <w:p w:rsidR="007B07B2" w:rsidRDefault="00AE0765" w:rsidP="009753A3">
      <w:pPr>
        <w:jc w:val="center"/>
        <w:rPr>
          <w:rFonts w:cs="Times New Roman"/>
          <w:noProof/>
          <w:sz w:val="24"/>
          <w:szCs w:val="24"/>
          <w:rtl/>
        </w:rPr>
      </w:pPr>
      <w:r>
        <w:rPr>
          <w:rFonts w:cs="B Titr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-1905</wp:posOffset>
                </wp:positionV>
                <wp:extent cx="7113270" cy="1733550"/>
                <wp:effectExtent l="13970" t="13970" r="6985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270" cy="1733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7985" w:rsidRPr="005A18B7" w:rsidRDefault="00897985" w:rsidP="00F72F21">
                            <w:pPr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ينجانب......................... </w:t>
                            </w:r>
                            <w:r w:rsidR="00A470D5"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با</w:t>
                            </w:r>
                            <w:r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شماره ملی .....................</w:t>
                            </w:r>
                            <w:r w:rsidR="00A470D5"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داوطلبان</w:t>
                            </w:r>
                            <w:r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رشته شغلي........................... </w:t>
                            </w:r>
                            <w:r w:rsidR="00A470D5"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در محل مورد تقاضا </w:t>
                            </w:r>
                            <w:r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......................</w:t>
                            </w:r>
                            <w:r w:rsidR="00A470D5"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با اطلاع  کامل از مفاد آگهی آزمون و تایید دارابودن شرایط عمومی و اختصاصی آزمون </w:t>
                            </w:r>
                            <w:r w:rsidR="00F72F21"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، </w:t>
                            </w:r>
                            <w:r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صحت و تكميل بودن </w:t>
                            </w:r>
                            <w:r w:rsidR="00A470D5"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دارک </w:t>
                            </w:r>
                            <w:r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فوق را تأييد مي نمايم و مسئوليت و عواقب ناشي ازهرگونه نقص مدارك و اطلاعات ثبت شده به عهده بنده خواهد بود.</w:t>
                            </w:r>
                          </w:p>
                          <w:p w:rsidR="00897985" w:rsidRPr="005A18B7" w:rsidRDefault="00A470D5" w:rsidP="00A470D5">
                            <w:pPr>
                              <w:spacing w:line="240" w:lineRule="auto"/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مدارک ناقص</w:t>
                            </w:r>
                            <w:r w:rsidR="00897985"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:                                                                                 </w:t>
                            </w:r>
                            <w:r w:rsidR="0054161F"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</w:t>
                            </w:r>
                            <w:r w:rsidR="00897985"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</w:t>
                            </w:r>
                            <w:r w:rsid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</w:t>
                            </w:r>
                            <w:r w:rsidR="00897985"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</w:t>
                            </w:r>
                            <w:r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ام و نام خانوادگي داوطلب:</w:t>
                            </w:r>
                          </w:p>
                          <w:p w:rsidR="0054161F" w:rsidRPr="005A18B7" w:rsidRDefault="00897985" w:rsidP="00A470D5">
                            <w:pPr>
                              <w:spacing w:line="240" w:lineRule="auto"/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</w:t>
                            </w:r>
                            <w:r w:rsidR="00A470D5"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هلت تعیین شده : </w:t>
                            </w:r>
                            <w:r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  <w:r w:rsidR="00A470D5"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</w:t>
                            </w:r>
                            <w:r w:rsid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</w:t>
                            </w:r>
                            <w:r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</w:t>
                            </w:r>
                            <w:r w:rsidR="00A470D5"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تاریخ و امضا و شماره تماس:  </w:t>
                            </w:r>
                            <w:r w:rsidR="0054161F"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</w:t>
                            </w:r>
                          </w:p>
                          <w:p w:rsidR="0054161F" w:rsidRPr="005A18B7" w:rsidRDefault="0054161F" w:rsidP="00A470D5">
                            <w:pPr>
                              <w:spacing w:line="240" w:lineRule="auto"/>
                              <w:rPr>
                                <w:rFonts w:cs="B Titr"/>
                                <w:b/>
                                <w:bCs/>
                                <w:sz w:val="8"/>
                                <w:szCs w:val="2"/>
                                <w:rtl/>
                              </w:rPr>
                            </w:pPr>
                          </w:p>
                          <w:p w:rsidR="00897985" w:rsidRPr="005A18B7" w:rsidRDefault="00A470D5" w:rsidP="0054161F">
                            <w:pPr>
                              <w:spacing w:line="240" w:lineRule="auto"/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</w:t>
                            </w:r>
                            <w:r w:rsid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</w:t>
                            </w:r>
                            <w:r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97985"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نام و نام خانوادگي تحویل گیرنده:</w:t>
                            </w:r>
                          </w:p>
                          <w:p w:rsidR="00897985" w:rsidRPr="0054161F" w:rsidRDefault="0054161F" w:rsidP="0054161F">
                            <w:pPr>
                              <w:spacing w:line="240" w:lineRule="auto"/>
                              <w:rPr>
                                <w:rFonts w:cs="2  Mitra_1 (MRT)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</w:t>
                            </w:r>
                            <w:r w:rsid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</w:t>
                            </w:r>
                            <w:r w:rsidR="00897985" w:rsidRPr="005A18B7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اریخ و امضا</w:t>
                            </w:r>
                          </w:p>
                          <w:p w:rsidR="00897985" w:rsidRPr="009753A3" w:rsidRDefault="00897985" w:rsidP="00897985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6.95pt;margin-top:-.15pt;width:560.1pt;height:1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" fillcolor="white [3201]" strokecolor="black [3213]">
                <v:shadow color="#868686"/>
                <v:textbox>
                  <w:txbxContent>
                    <w:p w:rsidR="00897985" w:rsidRPr="005A18B7" w:rsidRDefault="00897985" w:rsidP="00F72F21">
                      <w:pPr>
                        <w:jc w:val="lowKashida"/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اينجانب......................... </w:t>
                      </w:r>
                      <w:r w:rsidR="00A470D5"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با</w:t>
                      </w:r>
                      <w:r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شماره ملی .....................</w:t>
                      </w:r>
                      <w:r w:rsidR="00A470D5"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داوطلبان</w:t>
                      </w:r>
                      <w:r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رشته شغلي........................... </w:t>
                      </w:r>
                      <w:r w:rsidR="00A470D5"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در محل مورد تقاضا </w:t>
                      </w:r>
                      <w:r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......................</w:t>
                      </w:r>
                      <w:r w:rsidR="00A470D5"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با اطلاع  کامل از مفاد آگهی آزمون و تایید دارابودن شرایط عمومی و اختصاصی آزمون </w:t>
                      </w:r>
                      <w:r w:rsidR="00F72F21"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، </w:t>
                      </w:r>
                      <w:r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صحت و تكميل بودن </w:t>
                      </w:r>
                      <w:r w:rsidR="00A470D5"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دارک </w:t>
                      </w:r>
                      <w:r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فوق را تأييد مي نمايم و مسئوليت و عواقب ناشي ازهرگونه نقص مدارك و اطلاعات ثبت شده به عهده بنده خواهد بود.</w:t>
                      </w:r>
                    </w:p>
                    <w:p w:rsidR="00897985" w:rsidRPr="005A18B7" w:rsidRDefault="00A470D5" w:rsidP="00A470D5">
                      <w:pPr>
                        <w:spacing w:line="240" w:lineRule="auto"/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مدارک ناقص</w:t>
                      </w:r>
                      <w:r w:rsidR="00897985"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:                                                                                 </w:t>
                      </w:r>
                      <w:r w:rsidR="0054161F"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</w:t>
                      </w:r>
                      <w:r w:rsidR="00897985"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                        </w:t>
                      </w:r>
                      <w:r w:rsid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</w:t>
                      </w:r>
                      <w:r w:rsidR="00897985"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</w:t>
                      </w:r>
                      <w:r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نام و نام خانوادگي داوطلب:</w:t>
                      </w:r>
                    </w:p>
                    <w:p w:rsidR="0054161F" w:rsidRPr="005A18B7" w:rsidRDefault="00897985" w:rsidP="00A470D5">
                      <w:pPr>
                        <w:spacing w:line="240" w:lineRule="auto"/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</w:t>
                      </w:r>
                      <w:r w:rsidR="00A470D5"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هلت تعیین شده : </w:t>
                      </w:r>
                      <w:r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                                                         </w:t>
                      </w:r>
                      <w:r w:rsidR="00A470D5"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</w:t>
                      </w:r>
                      <w:r w:rsid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</w:t>
                      </w:r>
                      <w:r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</w:t>
                      </w:r>
                      <w:r w:rsidR="00A470D5"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تاریخ و امضا و شماره تماس:  </w:t>
                      </w:r>
                      <w:r w:rsidR="0054161F"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</w:t>
                      </w:r>
                    </w:p>
                    <w:p w:rsidR="0054161F" w:rsidRPr="005A18B7" w:rsidRDefault="0054161F" w:rsidP="00A470D5">
                      <w:pPr>
                        <w:spacing w:line="240" w:lineRule="auto"/>
                        <w:rPr>
                          <w:rFonts w:cs="B Titr"/>
                          <w:b/>
                          <w:bCs/>
                          <w:sz w:val="8"/>
                          <w:szCs w:val="2"/>
                          <w:rtl/>
                        </w:rPr>
                      </w:pPr>
                    </w:p>
                    <w:p w:rsidR="00897985" w:rsidRPr="005A18B7" w:rsidRDefault="00A470D5" w:rsidP="0054161F">
                      <w:pPr>
                        <w:spacing w:line="240" w:lineRule="auto"/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           </w:t>
                      </w:r>
                      <w:r w:rsid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</w:t>
                      </w:r>
                      <w:r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97985"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نام و نام خانوادگي تحویل گیرنده:</w:t>
                      </w:r>
                    </w:p>
                    <w:p w:rsidR="00897985" w:rsidRPr="0054161F" w:rsidRDefault="0054161F" w:rsidP="0054161F">
                      <w:pPr>
                        <w:spacing w:line="240" w:lineRule="auto"/>
                        <w:rPr>
                          <w:rFonts w:cs="2  Mitra_1 (MRT)"/>
                          <w:b/>
                          <w:bCs/>
                          <w:sz w:val="14"/>
                          <w:szCs w:val="14"/>
                        </w:rPr>
                      </w:pPr>
                      <w:r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</w:t>
                      </w:r>
                      <w:r w:rsid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</w:t>
                      </w:r>
                      <w:r w:rsidR="00897985" w:rsidRPr="005A18B7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تاریخ و امضا</w:t>
                      </w:r>
                    </w:p>
                    <w:p w:rsidR="00897985" w:rsidRPr="009753A3" w:rsidRDefault="00897985" w:rsidP="00897985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346" w:rsidRDefault="001E0346" w:rsidP="009753A3">
      <w:pPr>
        <w:jc w:val="center"/>
        <w:rPr>
          <w:rFonts w:cs="Times New Roman"/>
          <w:noProof/>
          <w:sz w:val="24"/>
          <w:szCs w:val="24"/>
          <w:rtl/>
        </w:rPr>
      </w:pPr>
    </w:p>
    <w:p w:rsidR="00EF50F8" w:rsidRDefault="00EA2384" w:rsidP="009753A3">
      <w:pPr>
        <w:jc w:val="center"/>
        <w:rPr>
          <w:rFonts w:cs="Times New Roman"/>
          <w:sz w:val="8"/>
          <w:szCs w:val="8"/>
          <w:rtl/>
        </w:rPr>
      </w:pPr>
      <w:r>
        <w:rPr>
          <w:rFonts w:cs="Times New Roman" w:hint="cs"/>
          <w:noProof/>
          <w:sz w:val="24"/>
          <w:szCs w:val="24"/>
          <w:rtl/>
        </w:rPr>
        <w:t xml:space="preserve"> </w:t>
      </w:r>
    </w:p>
    <w:p w:rsidR="004138C0" w:rsidRDefault="004138C0" w:rsidP="009753A3">
      <w:pPr>
        <w:jc w:val="center"/>
        <w:rPr>
          <w:rFonts w:cs="Times New Roman"/>
          <w:sz w:val="8"/>
          <w:szCs w:val="8"/>
          <w:rtl/>
        </w:rPr>
      </w:pPr>
    </w:p>
    <w:p w:rsidR="004138C0" w:rsidRDefault="004138C0" w:rsidP="009753A3">
      <w:pPr>
        <w:jc w:val="center"/>
        <w:rPr>
          <w:rFonts w:cs="Times New Roman"/>
          <w:sz w:val="8"/>
          <w:szCs w:val="8"/>
          <w:rtl/>
        </w:rPr>
      </w:pPr>
    </w:p>
    <w:p w:rsidR="004138C0" w:rsidRDefault="004138C0" w:rsidP="009753A3">
      <w:pPr>
        <w:jc w:val="center"/>
        <w:rPr>
          <w:rFonts w:cs="Times New Roman"/>
          <w:sz w:val="8"/>
          <w:szCs w:val="8"/>
          <w:rtl/>
        </w:rPr>
      </w:pPr>
    </w:p>
    <w:p w:rsidR="00EB7C51" w:rsidRDefault="00EB7C51" w:rsidP="009753A3">
      <w:pPr>
        <w:jc w:val="center"/>
        <w:rPr>
          <w:rFonts w:cs="Times New Roman"/>
          <w:sz w:val="8"/>
          <w:szCs w:val="8"/>
          <w:rtl/>
        </w:rPr>
      </w:pPr>
    </w:p>
    <w:p w:rsidR="00EB7C51" w:rsidRPr="00370DFC" w:rsidRDefault="00EB7C51" w:rsidP="009753A3">
      <w:pPr>
        <w:jc w:val="center"/>
        <w:rPr>
          <w:rFonts w:cs="B Titr"/>
          <w:b/>
          <w:bCs/>
          <w:sz w:val="8"/>
          <w:szCs w:val="2"/>
          <w:rtl/>
        </w:rPr>
      </w:pPr>
    </w:p>
    <w:p w:rsidR="00EB7C51" w:rsidRPr="00370DFC" w:rsidRDefault="00AE0765" w:rsidP="009753A3">
      <w:pPr>
        <w:jc w:val="center"/>
        <w:rPr>
          <w:rFonts w:cs="B Titr"/>
          <w:b/>
          <w:bCs/>
          <w:sz w:val="14"/>
          <w:szCs w:val="14"/>
          <w:rtl/>
        </w:rPr>
      </w:pPr>
      <w:r>
        <w:rPr>
          <w:rFonts w:cs="B Titr"/>
          <w:b/>
          <w:bCs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274955</wp:posOffset>
                </wp:positionV>
                <wp:extent cx="7113270" cy="946150"/>
                <wp:effectExtent l="13970" t="13970" r="698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3270" cy="946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7C51" w:rsidRPr="00BC2124" w:rsidRDefault="0091374F" w:rsidP="0054161F">
                            <w:pPr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BC2124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تعداد.............. برگ </w:t>
                            </w:r>
                            <w:r w:rsidR="00EB7C51" w:rsidRPr="00BC2124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دارک لازم </w:t>
                            </w:r>
                            <w:r w:rsidR="0054161F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ز  آقا / خانم     </w:t>
                            </w:r>
                            <w:r w:rsidRPr="00BC2124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.................... داوطلب رشته شغلی ........................</w:t>
                            </w:r>
                            <w:r w:rsidR="00EB7C51" w:rsidRPr="00BC2124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54161F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در آزمون استخدامی مورخ 30/8/98 تحویل گرفته شد . ضمناَ مقررشد آخرین مهلت نواقص مدارک حداکثر </w:t>
                            </w:r>
                            <w:r w:rsidR="00EB7C51" w:rsidRPr="00BC2124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54161F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تا</w:t>
                            </w:r>
                            <w:r w:rsidR="00EB7C51" w:rsidRPr="00BC2124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تاریخ................... </w:t>
                            </w:r>
                            <w:r w:rsidR="0054161F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رائه گردد.</w:t>
                            </w:r>
                          </w:p>
                          <w:p w:rsidR="00EB7C51" w:rsidRPr="00BC2124" w:rsidRDefault="0054161F" w:rsidP="0054161F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ام و نام خانوادگی و</w:t>
                            </w:r>
                            <w:r w:rsidR="00EB7C51" w:rsidRPr="00BC2124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مضا تحویل گیرنده    :                                        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</w:t>
                            </w:r>
                            <w:r w:rsidR="00EB7C51" w:rsidRPr="00BC2124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نام و نام خانوادگی و</w:t>
                            </w:r>
                            <w:r w:rsidRPr="00BC2124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مضا</w:t>
                            </w:r>
                            <w:r w:rsidR="00EB7C51" w:rsidRPr="00BC2124"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داوطلب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6.95pt;margin-top:21.65pt;width:560.1pt;height:7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" fillcolor="white [3201]" strokecolor="black [3213]">
                <v:shadow color="#868686"/>
                <v:textbox>
                  <w:txbxContent>
                    <w:p w:rsidR="00EB7C51" w:rsidRPr="00BC2124" w:rsidRDefault="0091374F" w:rsidP="0054161F">
                      <w:pPr>
                        <w:rPr>
                          <w:rFonts w:cs="B Titr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BC2124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تعداد.............. برگ </w:t>
                      </w:r>
                      <w:r w:rsidR="00EB7C51" w:rsidRPr="00BC2124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دارک لازم </w:t>
                      </w:r>
                      <w:r w:rsidR="0054161F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از  آقا / خانم     </w:t>
                      </w:r>
                      <w:r w:rsidRPr="00BC2124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.................... داوطلب رشته شغلی ........................</w:t>
                      </w:r>
                      <w:r w:rsidR="00EB7C51" w:rsidRPr="00BC2124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54161F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در آزمون استخدامی مورخ 30/8/98 تحویل گرفته شد . ضمناَ مقررشد آخرین مهلت نواقص مدارک حداکثر </w:t>
                      </w:r>
                      <w:r w:rsidR="00EB7C51" w:rsidRPr="00BC2124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54161F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تا</w:t>
                      </w:r>
                      <w:r w:rsidR="00EB7C51" w:rsidRPr="00BC2124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تاریخ................... </w:t>
                      </w:r>
                      <w:r w:rsidR="0054161F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ارائه گردد.</w:t>
                      </w:r>
                    </w:p>
                    <w:p w:rsidR="00EB7C51" w:rsidRPr="00BC2124" w:rsidRDefault="0054161F" w:rsidP="0054161F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نام و نام خانوادگی و</w:t>
                      </w:r>
                      <w:r w:rsidR="00EB7C51" w:rsidRPr="00BC2124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امضا تحویل گیرنده    :                                              </w:t>
                      </w:r>
                      <w:r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                                                                  </w:t>
                      </w:r>
                      <w:r w:rsidR="00EB7C51" w:rsidRPr="00BC2124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</w:t>
                      </w:r>
                      <w:r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نام و نام خانوادگی و</w:t>
                      </w:r>
                      <w:r w:rsidRPr="00BC2124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>امضا</w:t>
                      </w:r>
                      <w:r w:rsidR="00EB7C51" w:rsidRPr="00BC2124">
                        <w:rPr>
                          <w:rFonts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داوطلب:</w:t>
                      </w:r>
                    </w:p>
                  </w:txbxContent>
                </v:textbox>
              </v:shape>
            </w:pict>
          </mc:Fallback>
        </mc:AlternateContent>
      </w:r>
      <w:r w:rsidR="00370DFC" w:rsidRPr="00370DFC">
        <w:rPr>
          <w:rFonts w:cs="B Titr" w:hint="cs"/>
          <w:b/>
          <w:bCs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EB7C51" w:rsidRDefault="00EB7C51" w:rsidP="009753A3">
      <w:pPr>
        <w:jc w:val="center"/>
        <w:rPr>
          <w:rFonts w:cs="Times New Roman"/>
          <w:sz w:val="8"/>
          <w:szCs w:val="8"/>
          <w:rtl/>
        </w:rPr>
      </w:pPr>
    </w:p>
    <w:p w:rsidR="00EB7C51" w:rsidRDefault="00EB7C51" w:rsidP="00731F50">
      <w:pPr>
        <w:rPr>
          <w:rFonts w:cs="Times New Roman"/>
          <w:sz w:val="8"/>
          <w:szCs w:val="2"/>
          <w:rtl/>
        </w:rPr>
      </w:pPr>
    </w:p>
    <w:sectPr w:rsidR="00EB7C51" w:rsidSect="005A18B7">
      <w:headerReference w:type="default" r:id="rId7"/>
      <w:pgSz w:w="12242" w:h="18722" w:code="168"/>
      <w:pgMar w:top="375" w:right="902" w:bottom="61" w:left="851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AE" w:rsidRDefault="00B165AE" w:rsidP="009753A3">
      <w:pPr>
        <w:spacing w:after="0" w:line="240" w:lineRule="auto"/>
      </w:pPr>
      <w:r>
        <w:separator/>
      </w:r>
    </w:p>
  </w:endnote>
  <w:endnote w:type="continuationSeparator" w:id="0">
    <w:p w:rsidR="00B165AE" w:rsidRDefault="00B165AE" w:rsidP="0097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RT_Titr Particl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_1 (MRT)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AE" w:rsidRDefault="00B165AE" w:rsidP="009753A3">
      <w:pPr>
        <w:spacing w:after="0" w:line="240" w:lineRule="auto"/>
      </w:pPr>
      <w:r>
        <w:separator/>
      </w:r>
    </w:p>
  </w:footnote>
  <w:footnote w:type="continuationSeparator" w:id="0">
    <w:p w:rsidR="00B165AE" w:rsidRDefault="00B165AE" w:rsidP="0097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95" w:rsidRPr="00A06416" w:rsidRDefault="00AE0765" w:rsidP="00EB7C51">
    <w:pPr>
      <w:pStyle w:val="NoSpacing"/>
      <w:tabs>
        <w:tab w:val="left" w:pos="3045"/>
        <w:tab w:val="left" w:pos="3251"/>
      </w:tabs>
      <w:rPr>
        <w:rFonts w:cs="B Titr"/>
        <w:b/>
        <w:bCs/>
        <w:sz w:val="12"/>
        <w:szCs w:val="12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00405</wp:posOffset>
              </wp:positionH>
              <wp:positionV relativeFrom="paragraph">
                <wp:posOffset>81280</wp:posOffset>
              </wp:positionV>
              <wp:extent cx="4833620" cy="514350"/>
              <wp:effectExtent l="12065" t="9525" r="1206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362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9AD" w:rsidRPr="001F1A0C" w:rsidRDefault="00C369AD" w:rsidP="00314A1C">
                          <w:pPr>
                            <w:rPr>
                              <w:rFonts w:cs="B Titr"/>
                              <w:sz w:val="24"/>
                              <w:szCs w:val="24"/>
                            </w:rPr>
                          </w:pPr>
                          <w:r w:rsidRPr="001F1A0C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 xml:space="preserve">      چك ليست اخذ مدارك لازم از معرفی شدگان آزمون استخدامي مورخ30/8/</w:t>
                          </w:r>
                          <w:r w:rsidR="00314A1C" w:rsidRPr="001F1A0C">
                            <w:rPr>
                              <w:rFonts w:cs="B Titr" w:hint="cs"/>
                              <w:sz w:val="24"/>
                              <w:szCs w:val="24"/>
                              <w:rtl/>
                            </w:rPr>
                            <w:t>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5.15pt;margin-top:6.4pt;width:380.6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" strokecolor="white [3212]">
              <v:textbox>
                <w:txbxContent>
                  <w:p w:rsidR="00C369AD" w:rsidRPr="001F1A0C" w:rsidRDefault="00C369AD" w:rsidP="00314A1C">
                    <w:pPr>
                      <w:rPr>
                        <w:rFonts w:cs="B Titr"/>
                        <w:sz w:val="24"/>
                        <w:szCs w:val="24"/>
                      </w:rPr>
                    </w:pPr>
                    <w:r w:rsidRPr="001F1A0C">
                      <w:rPr>
                        <w:rFonts w:cs="B Titr" w:hint="cs"/>
                        <w:sz w:val="24"/>
                        <w:szCs w:val="24"/>
                        <w:rtl/>
                      </w:rPr>
                      <w:t xml:space="preserve">      چك ليست اخذ مدارك لازم از معرفی شدگان آزمون استخدامي مورخ30/8/</w:t>
                    </w:r>
                    <w:r w:rsidR="00314A1C" w:rsidRPr="001F1A0C">
                      <w:rPr>
                        <w:rFonts w:cs="B Titr" w:hint="cs"/>
                        <w:sz w:val="24"/>
                        <w:szCs w:val="24"/>
                        <w:rtl/>
                      </w:rPr>
                      <w:t>98</w:t>
                    </w:r>
                  </w:p>
                </w:txbxContent>
              </v:textbox>
            </v:shape>
          </w:pict>
        </mc:Fallback>
      </mc:AlternateContent>
    </w:r>
    <w:r w:rsidR="00C369AD">
      <w:rPr>
        <w:noProof/>
        <w:rtl/>
      </w:rPr>
      <w:drawing>
        <wp:inline distT="0" distB="0" distL="0" distR="0">
          <wp:extent cx="1257300" cy="876300"/>
          <wp:effectExtent l="19050" t="0" r="0" b="0"/>
          <wp:docPr id="2" name="Picture 1" descr="ARM-mesh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-mesh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589" cy="87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1A0C">
      <w:rPr>
        <w:rFonts w:cs="B Titr" w:hint="cs"/>
        <w:b/>
        <w:bCs/>
        <w:sz w:val="16"/>
        <w:szCs w:val="16"/>
        <w:rtl/>
      </w:rPr>
      <w:t xml:space="preserve">  </w:t>
    </w:r>
    <w:r w:rsidR="00EB7C51" w:rsidRPr="00EB7C51">
      <w:rPr>
        <w:rFonts w:cs="B Titr" w:hint="cs"/>
        <w:b/>
        <w:bCs/>
        <w:sz w:val="16"/>
        <w:szCs w:val="16"/>
        <w:rtl/>
      </w:rPr>
      <w:t xml:space="preserve"> </w:t>
    </w:r>
    <w:r w:rsidR="00EB7C51" w:rsidRPr="00A06416">
      <w:rPr>
        <w:rFonts w:cs="B Titr" w:hint="cs"/>
        <w:b/>
        <w:bCs/>
        <w:sz w:val="14"/>
        <w:szCs w:val="14"/>
        <w:rtl/>
      </w:rPr>
      <w:t>الف) بررسی شرایط اختصاصی استخدام  بند پ( 1 -2 ) آگهی  آزمون صرفاً در مورد رشته های  شغلی فوریتهای پزشک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F8"/>
    <w:rsid w:val="00014A9F"/>
    <w:rsid w:val="00023889"/>
    <w:rsid w:val="00053C83"/>
    <w:rsid w:val="00062987"/>
    <w:rsid w:val="00072F6C"/>
    <w:rsid w:val="000738CE"/>
    <w:rsid w:val="000A1C73"/>
    <w:rsid w:val="000A79BF"/>
    <w:rsid w:val="000D1853"/>
    <w:rsid w:val="000D4A42"/>
    <w:rsid w:val="000D4A9B"/>
    <w:rsid w:val="000D750A"/>
    <w:rsid w:val="001107C2"/>
    <w:rsid w:val="00115191"/>
    <w:rsid w:val="00115A13"/>
    <w:rsid w:val="001271D0"/>
    <w:rsid w:val="00163B0D"/>
    <w:rsid w:val="0017512C"/>
    <w:rsid w:val="00187405"/>
    <w:rsid w:val="00194727"/>
    <w:rsid w:val="00197D11"/>
    <w:rsid w:val="001B04E2"/>
    <w:rsid w:val="001B49E8"/>
    <w:rsid w:val="001D60EF"/>
    <w:rsid w:val="001E0346"/>
    <w:rsid w:val="001E4B07"/>
    <w:rsid w:val="001E7E68"/>
    <w:rsid w:val="001F1A0C"/>
    <w:rsid w:val="001F68C6"/>
    <w:rsid w:val="00207DFD"/>
    <w:rsid w:val="00237CAB"/>
    <w:rsid w:val="00256C1A"/>
    <w:rsid w:val="002A0CDE"/>
    <w:rsid w:val="002A5BEA"/>
    <w:rsid w:val="002C3495"/>
    <w:rsid w:val="002D6EE1"/>
    <w:rsid w:val="002D7631"/>
    <w:rsid w:val="002F14F0"/>
    <w:rsid w:val="002F5689"/>
    <w:rsid w:val="00314A1C"/>
    <w:rsid w:val="0032026E"/>
    <w:rsid w:val="00321D20"/>
    <w:rsid w:val="00327890"/>
    <w:rsid w:val="00332ACC"/>
    <w:rsid w:val="00342E60"/>
    <w:rsid w:val="00351773"/>
    <w:rsid w:val="00370DFC"/>
    <w:rsid w:val="00373296"/>
    <w:rsid w:val="00380602"/>
    <w:rsid w:val="003823B0"/>
    <w:rsid w:val="00387259"/>
    <w:rsid w:val="0039585B"/>
    <w:rsid w:val="003D5DDD"/>
    <w:rsid w:val="003E5305"/>
    <w:rsid w:val="004138C0"/>
    <w:rsid w:val="00430825"/>
    <w:rsid w:val="00451461"/>
    <w:rsid w:val="00486247"/>
    <w:rsid w:val="00487671"/>
    <w:rsid w:val="004B33C6"/>
    <w:rsid w:val="004B3ED9"/>
    <w:rsid w:val="004D4BB4"/>
    <w:rsid w:val="004D4E99"/>
    <w:rsid w:val="00501A30"/>
    <w:rsid w:val="005043C7"/>
    <w:rsid w:val="005164DB"/>
    <w:rsid w:val="00530D30"/>
    <w:rsid w:val="0054161F"/>
    <w:rsid w:val="00541EAA"/>
    <w:rsid w:val="0054505E"/>
    <w:rsid w:val="005527A2"/>
    <w:rsid w:val="005602DB"/>
    <w:rsid w:val="0057465B"/>
    <w:rsid w:val="00592E82"/>
    <w:rsid w:val="0059317C"/>
    <w:rsid w:val="005A18B7"/>
    <w:rsid w:val="005B35D9"/>
    <w:rsid w:val="00644F3B"/>
    <w:rsid w:val="00645F3C"/>
    <w:rsid w:val="00646F8E"/>
    <w:rsid w:val="006516F3"/>
    <w:rsid w:val="006523D8"/>
    <w:rsid w:val="00674691"/>
    <w:rsid w:val="006E003D"/>
    <w:rsid w:val="006E6E50"/>
    <w:rsid w:val="006E7DCD"/>
    <w:rsid w:val="006F3C73"/>
    <w:rsid w:val="00721247"/>
    <w:rsid w:val="007257EE"/>
    <w:rsid w:val="007262FB"/>
    <w:rsid w:val="00731F50"/>
    <w:rsid w:val="007364CA"/>
    <w:rsid w:val="00736B73"/>
    <w:rsid w:val="00756321"/>
    <w:rsid w:val="007573A6"/>
    <w:rsid w:val="00783F22"/>
    <w:rsid w:val="007A3B17"/>
    <w:rsid w:val="007A5423"/>
    <w:rsid w:val="007B07B2"/>
    <w:rsid w:val="007C51DD"/>
    <w:rsid w:val="007D2111"/>
    <w:rsid w:val="007E6F93"/>
    <w:rsid w:val="007F4E4C"/>
    <w:rsid w:val="00851E0E"/>
    <w:rsid w:val="00852610"/>
    <w:rsid w:val="008547E3"/>
    <w:rsid w:val="00855F46"/>
    <w:rsid w:val="008648D2"/>
    <w:rsid w:val="0088235F"/>
    <w:rsid w:val="00890E3F"/>
    <w:rsid w:val="00896DF9"/>
    <w:rsid w:val="00897985"/>
    <w:rsid w:val="008E69F9"/>
    <w:rsid w:val="00900B03"/>
    <w:rsid w:val="009060D1"/>
    <w:rsid w:val="0091374F"/>
    <w:rsid w:val="009150A3"/>
    <w:rsid w:val="009753A3"/>
    <w:rsid w:val="009C1A05"/>
    <w:rsid w:val="009E4159"/>
    <w:rsid w:val="00A06416"/>
    <w:rsid w:val="00A200C2"/>
    <w:rsid w:val="00A470D5"/>
    <w:rsid w:val="00A738BF"/>
    <w:rsid w:val="00AE0765"/>
    <w:rsid w:val="00AF3852"/>
    <w:rsid w:val="00B165AE"/>
    <w:rsid w:val="00B2081A"/>
    <w:rsid w:val="00B21FC5"/>
    <w:rsid w:val="00B231BF"/>
    <w:rsid w:val="00B25C13"/>
    <w:rsid w:val="00B3240F"/>
    <w:rsid w:val="00B516C3"/>
    <w:rsid w:val="00B62799"/>
    <w:rsid w:val="00B85CAD"/>
    <w:rsid w:val="00B92F5E"/>
    <w:rsid w:val="00BA52EB"/>
    <w:rsid w:val="00BB2051"/>
    <w:rsid w:val="00BC2124"/>
    <w:rsid w:val="00BE0C8D"/>
    <w:rsid w:val="00BF221A"/>
    <w:rsid w:val="00C13B95"/>
    <w:rsid w:val="00C369AD"/>
    <w:rsid w:val="00C62915"/>
    <w:rsid w:val="00C64B3D"/>
    <w:rsid w:val="00C80D4A"/>
    <w:rsid w:val="00C877C6"/>
    <w:rsid w:val="00CA0B87"/>
    <w:rsid w:val="00CE068A"/>
    <w:rsid w:val="00D31B81"/>
    <w:rsid w:val="00D3200D"/>
    <w:rsid w:val="00D87A6F"/>
    <w:rsid w:val="00D950E9"/>
    <w:rsid w:val="00D97EAD"/>
    <w:rsid w:val="00DA318B"/>
    <w:rsid w:val="00DA6257"/>
    <w:rsid w:val="00DE23F1"/>
    <w:rsid w:val="00DF1630"/>
    <w:rsid w:val="00E04B70"/>
    <w:rsid w:val="00E4154C"/>
    <w:rsid w:val="00E570B9"/>
    <w:rsid w:val="00E576DC"/>
    <w:rsid w:val="00E61B59"/>
    <w:rsid w:val="00E639A3"/>
    <w:rsid w:val="00E63CE7"/>
    <w:rsid w:val="00E659E9"/>
    <w:rsid w:val="00EA2384"/>
    <w:rsid w:val="00EB5E15"/>
    <w:rsid w:val="00EB7C51"/>
    <w:rsid w:val="00EE5309"/>
    <w:rsid w:val="00EF1188"/>
    <w:rsid w:val="00EF50F8"/>
    <w:rsid w:val="00F135B6"/>
    <w:rsid w:val="00F258BC"/>
    <w:rsid w:val="00F47B24"/>
    <w:rsid w:val="00F541A4"/>
    <w:rsid w:val="00F665AD"/>
    <w:rsid w:val="00F72F21"/>
    <w:rsid w:val="00F8014D"/>
    <w:rsid w:val="00F835D7"/>
    <w:rsid w:val="00F84E01"/>
    <w:rsid w:val="00FA6709"/>
    <w:rsid w:val="00FB6C84"/>
    <w:rsid w:val="00FC6E52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4CDCCAA4-B310-4596-8CE9-8DFDCF84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63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50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5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3A3"/>
  </w:style>
  <w:style w:type="paragraph" w:styleId="Footer">
    <w:name w:val="footer"/>
    <w:basedOn w:val="Normal"/>
    <w:link w:val="FooterChar"/>
    <w:uiPriority w:val="99"/>
    <w:semiHidden/>
    <w:unhideWhenUsed/>
    <w:rsid w:val="0097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3A3"/>
  </w:style>
  <w:style w:type="table" w:styleId="MediumList1-Accent5">
    <w:name w:val="Medium List 1 Accent 5"/>
    <w:basedOn w:val="TableNormal"/>
    <w:uiPriority w:val="65"/>
    <w:rsid w:val="007B07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customStyle="1" w:styleId="LightGrid1">
    <w:name w:val="Light Grid1"/>
    <w:basedOn w:val="TableNormal"/>
    <w:uiPriority w:val="62"/>
    <w:rsid w:val="007B07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256C1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DED2-5FBD-43D1-A2F6-920F9A6A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a Pardaz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saeidi-ha</dc:creator>
  <cp:keywords/>
  <dc:description/>
  <cp:lastModifiedBy>Morteza Nadi</cp:lastModifiedBy>
  <cp:revision>2</cp:revision>
  <cp:lastPrinted>2020-01-13T07:43:00Z</cp:lastPrinted>
  <dcterms:created xsi:type="dcterms:W3CDTF">2020-01-13T11:13:00Z</dcterms:created>
  <dcterms:modified xsi:type="dcterms:W3CDTF">2020-01-13T11:13:00Z</dcterms:modified>
</cp:coreProperties>
</file>